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A775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00-Т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ля вытяжных шкафов</w:t>
            </w:r>
          </w:p>
        </w:tc>
      </w:tr>
    </w:tbl>
    <w:p w:rsidR="00D619AF" w:rsidRPr="00BD2733" w:rsidRDefault="008557BF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FA7754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навесная для вытяжных шкафов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спомогательных приспособлений, посуды, реактивов, которые используются 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 Хранение агрес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ивных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еагентов возможно при дополнительном 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нащении тумбы полипропиленовой капсулой или поддонами, с обязательным подключением тумбы к вытяжной системе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bookmarkStart w:id="0" w:name="_GoBack"/>
            <w:bookmarkEnd w:id="0"/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C07B4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70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C07B4A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ие размеры каждого отсека тумбы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C07B4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5×55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B31BD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408E-0108-46E8-A1D7-F910EF46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7</cp:revision>
  <cp:lastPrinted>2021-11-15T04:41:00Z</cp:lastPrinted>
  <dcterms:created xsi:type="dcterms:W3CDTF">2021-11-22T02:39:00Z</dcterms:created>
  <dcterms:modified xsi:type="dcterms:W3CDTF">2022-04-11T06:59:00Z</dcterms:modified>
</cp:coreProperties>
</file>